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717405399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«поселок Новый </w:t>
      </w:r>
      <w:proofErr w:type="spellStart"/>
      <w:r w:rsidRPr="00B649D7">
        <w:rPr>
          <w:rFonts w:ascii="Times New Roman" w:hAnsi="Times New Roman" w:cs="Times New Roman"/>
          <w:b/>
          <w:sz w:val="28"/>
          <w:szCs w:val="28"/>
        </w:rPr>
        <w:t>Уоян</w:t>
      </w:r>
      <w:proofErr w:type="spellEnd"/>
      <w:r w:rsidRPr="00B649D7">
        <w:rPr>
          <w:rFonts w:ascii="Times New Roman" w:hAnsi="Times New Roman" w:cs="Times New Roman"/>
          <w:b/>
          <w:sz w:val="28"/>
          <w:szCs w:val="28"/>
        </w:rPr>
        <w:t>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1C70A80D" w:rsidR="00AB47BE" w:rsidRPr="00B649D7" w:rsidRDefault="00AB425A" w:rsidP="00AB47B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106792348"/>
      <w:r>
        <w:rPr>
          <w:rFonts w:ascii="Times New Roman" w:hAnsi="Times New Roman" w:cs="Times New Roman"/>
          <w:b/>
          <w:sz w:val="28"/>
          <w:szCs w:val="28"/>
        </w:rPr>
        <w:t>Х</w:t>
      </w:r>
      <w:bookmarkEnd w:id="0"/>
      <w:r w:rsidR="00E04CDC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E04CDC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131A4F8B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  <w:r w:rsidR="00E04CDC">
        <w:rPr>
          <w:rFonts w:ascii="Times New Roman" w:hAnsi="Times New Roman" w:cs="Times New Roman"/>
          <w:b/>
          <w:sz w:val="32"/>
          <w:szCs w:val="26"/>
        </w:rPr>
        <w:t>(проект)</w:t>
      </w:r>
      <w:r w:rsidR="0034596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6A5CABE5" w14:textId="3B92C870" w:rsidR="00AB47BE" w:rsidRPr="00B649D7" w:rsidRDefault="00E04CDC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</w:t>
      </w:r>
      <w:r w:rsidR="00CB50A1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5E768A">
        <w:rPr>
          <w:rFonts w:ascii="Times New Roman" w:hAnsi="Times New Roman" w:cs="Times New Roman"/>
          <w:b/>
          <w:sz w:val="26"/>
          <w:szCs w:val="26"/>
        </w:rPr>
        <w:t>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 w:rsidR="005E768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__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реестр  муниципально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3EC01FF4" w14:textId="1A65E766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»  объектов недвижимости </w:t>
      </w:r>
    </w:p>
    <w:p w14:paraId="6B969799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от  муниципального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«Северо-Байкальский район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77777777" w:rsidR="00F10C36" w:rsidRPr="00E04CDC" w:rsidRDefault="00F10C36" w:rsidP="00F10C36">
      <w:pPr>
        <w:pStyle w:val="2"/>
        <w:rPr>
          <w:b/>
          <w:sz w:val="24"/>
          <w:szCs w:val="24"/>
        </w:rPr>
      </w:pPr>
      <w:r w:rsidRPr="00E04CDC">
        <w:rPr>
          <w:sz w:val="24"/>
          <w:szCs w:val="24"/>
        </w:rPr>
        <w:t xml:space="preserve">В соответствии </w:t>
      </w:r>
      <w:proofErr w:type="gramStart"/>
      <w:r w:rsidRPr="00E04CDC">
        <w:rPr>
          <w:sz w:val="24"/>
          <w:szCs w:val="24"/>
        </w:rPr>
        <w:t>с  Федеральным</w:t>
      </w:r>
      <w:proofErr w:type="gramEnd"/>
      <w:r w:rsidRPr="00E04CDC">
        <w:rPr>
          <w:sz w:val="24"/>
          <w:szCs w:val="24"/>
        </w:rPr>
        <w:t xml:space="preserve">  законом 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CC00A3" w:rsidRPr="00E04CDC">
        <w:rPr>
          <w:sz w:val="24"/>
          <w:szCs w:val="24"/>
        </w:rPr>
        <w:t>городское поселение</w:t>
      </w:r>
      <w:r w:rsidRPr="00E04CDC">
        <w:rPr>
          <w:sz w:val="24"/>
          <w:szCs w:val="24"/>
        </w:rPr>
        <w:t xml:space="preserve"> «поселок Новый </w:t>
      </w:r>
      <w:proofErr w:type="spellStart"/>
      <w:r w:rsidRPr="00E04CDC">
        <w:rPr>
          <w:sz w:val="24"/>
          <w:szCs w:val="24"/>
        </w:rPr>
        <w:t>Уоян</w:t>
      </w:r>
      <w:proofErr w:type="spellEnd"/>
      <w:r w:rsidRPr="00E04CDC">
        <w:rPr>
          <w:sz w:val="24"/>
          <w:szCs w:val="24"/>
        </w:rPr>
        <w:t xml:space="preserve">» </w:t>
      </w:r>
      <w:r w:rsidRPr="00E04CDC">
        <w:rPr>
          <w:sz w:val="24"/>
          <w:szCs w:val="24"/>
          <w:lang w:val="en-US"/>
        </w:rPr>
        <w:t>V</w:t>
      </w:r>
      <w:r w:rsidRPr="00E04CDC">
        <w:rPr>
          <w:sz w:val="24"/>
          <w:szCs w:val="24"/>
        </w:rPr>
        <w:t xml:space="preserve"> созыва </w:t>
      </w:r>
      <w:r w:rsidRPr="00E04CDC">
        <w:rPr>
          <w:b/>
          <w:sz w:val="24"/>
          <w:szCs w:val="24"/>
        </w:rPr>
        <w:t xml:space="preserve">решил: </w:t>
      </w:r>
    </w:p>
    <w:p w14:paraId="2501FB8A" w14:textId="77777777" w:rsidR="00F10C36" w:rsidRPr="00E04CDC" w:rsidRDefault="00F10C36" w:rsidP="00F10C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1B9926" w14:textId="61207860" w:rsidR="00F10C36" w:rsidRPr="00E04CDC" w:rsidRDefault="00F10C36" w:rsidP="00F10C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4CDC">
        <w:rPr>
          <w:rFonts w:ascii="Times New Roman" w:eastAsia="Times New Roman" w:hAnsi="Times New Roman" w:cs="Times New Roman"/>
          <w:sz w:val="24"/>
          <w:szCs w:val="24"/>
        </w:rPr>
        <w:t>Включить  в</w:t>
      </w:r>
      <w:proofErr w:type="gramEnd"/>
      <w:r w:rsidRPr="00E04CDC">
        <w:rPr>
          <w:rFonts w:ascii="Times New Roman" w:eastAsia="Times New Roman" w:hAnsi="Times New Roman" w:cs="Times New Roman"/>
          <w:sz w:val="24"/>
          <w:szCs w:val="24"/>
        </w:rPr>
        <w:t xml:space="preserve"> реестр  муниципальной собственности  муниципального образования городско</w:t>
      </w:r>
      <w:r w:rsidR="00F30B67" w:rsidRPr="00E04CD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04CDC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F30B67" w:rsidRPr="00E04CD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04CDC">
        <w:rPr>
          <w:rFonts w:ascii="Times New Roman" w:eastAsia="Times New Roman" w:hAnsi="Times New Roman" w:cs="Times New Roman"/>
          <w:sz w:val="24"/>
          <w:szCs w:val="24"/>
        </w:rPr>
        <w:t xml:space="preserve">  «поселок Нов</w:t>
      </w:r>
      <w:r w:rsidR="00CC00A3" w:rsidRPr="00E04CDC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proofErr w:type="spellStart"/>
      <w:r w:rsidR="00CC00A3" w:rsidRPr="00E04CDC">
        <w:rPr>
          <w:rFonts w:ascii="Times New Roman" w:eastAsia="Times New Roman" w:hAnsi="Times New Roman" w:cs="Times New Roman"/>
          <w:sz w:val="24"/>
          <w:szCs w:val="24"/>
        </w:rPr>
        <w:t>Уоян</w:t>
      </w:r>
      <w:proofErr w:type="spellEnd"/>
      <w:r w:rsidR="00CC00A3" w:rsidRPr="00E04CDC">
        <w:rPr>
          <w:rFonts w:ascii="Times New Roman" w:eastAsia="Times New Roman" w:hAnsi="Times New Roman" w:cs="Times New Roman"/>
          <w:sz w:val="24"/>
          <w:szCs w:val="24"/>
        </w:rPr>
        <w:t>»  объектов недвижимости</w:t>
      </w:r>
      <w:r w:rsidRPr="00E04CDC">
        <w:rPr>
          <w:rFonts w:ascii="Times New Roman" w:eastAsia="Times New Roman" w:hAnsi="Times New Roman" w:cs="Times New Roman"/>
          <w:sz w:val="24"/>
          <w:szCs w:val="24"/>
        </w:rPr>
        <w:t>, от  муниципального образования «Северо-Байкальский район», согласно приложения</w:t>
      </w:r>
      <w:r w:rsidR="005D7740" w:rsidRPr="00E04C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B6E187" w14:textId="77777777" w:rsidR="005D7740" w:rsidRPr="00E04CDC" w:rsidRDefault="005D7740" w:rsidP="005D774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762"/>
        <w:gridCol w:w="1896"/>
        <w:gridCol w:w="2268"/>
        <w:gridCol w:w="2268"/>
        <w:gridCol w:w="1222"/>
      </w:tblGrid>
      <w:tr w:rsidR="005D7740" w:rsidRPr="00E04CDC" w14:paraId="63BC17EA" w14:textId="77777777" w:rsidTr="00202153">
        <w:trPr>
          <w:trHeight w:val="653"/>
        </w:trPr>
        <w:tc>
          <w:tcPr>
            <w:tcW w:w="561" w:type="dxa"/>
          </w:tcPr>
          <w:p w14:paraId="5A90B1DD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26" w:type="dxa"/>
            <w:gridSpan w:val="3"/>
          </w:tcPr>
          <w:p w14:paraId="7C044426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</w:t>
            </w:r>
          </w:p>
          <w:p w14:paraId="4AB74FFA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84127E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22" w:type="dxa"/>
          </w:tcPr>
          <w:p w14:paraId="66C66275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740" w:rsidRPr="00E04CDC" w14:paraId="37EB837F" w14:textId="77777777" w:rsidTr="00202153">
        <w:trPr>
          <w:trHeight w:val="286"/>
        </w:trPr>
        <w:tc>
          <w:tcPr>
            <w:tcW w:w="561" w:type="dxa"/>
          </w:tcPr>
          <w:p w14:paraId="41EE5E0D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14:paraId="709ADDBB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003933F1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2D8A5255" w14:textId="170DF351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04CDC"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лет </w:t>
            </w:r>
            <w:proofErr w:type="gramStart"/>
            <w:r w:rsidR="00E04CDC"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я </w:t>
            </w: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2, кв. </w:t>
            </w:r>
            <w:r w:rsidR="00E04CDC"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E85600C" w14:textId="39ED44B0" w:rsidR="005D7740" w:rsidRPr="00E04CDC" w:rsidRDefault="005D7740" w:rsidP="00202153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03:17:0</w:t>
            </w:r>
            <w:r w:rsidR="00E04CDC"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4CDC"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:7</w:t>
            </w:r>
            <w:r w:rsidR="00E04CDC"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4DC27411" w14:textId="68CD6129" w:rsidR="005D7740" w:rsidRPr="00E04CDC" w:rsidRDefault="00E04CDC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D7740"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CDC" w:rsidRPr="00E04CDC" w14:paraId="2A3134BD" w14:textId="77777777" w:rsidTr="00202153">
        <w:trPr>
          <w:trHeight w:val="286"/>
        </w:trPr>
        <w:tc>
          <w:tcPr>
            <w:tcW w:w="561" w:type="dxa"/>
          </w:tcPr>
          <w:p w14:paraId="774F39A5" w14:textId="3CC0FD65" w:rsidR="00E04CDC" w:rsidRPr="00E04CDC" w:rsidRDefault="00E04CDC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</w:tcPr>
          <w:p w14:paraId="35636F85" w14:textId="4344A14C" w:rsidR="00E04CDC" w:rsidRPr="00E04CDC" w:rsidRDefault="00E04CDC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42BA0F77" w14:textId="33CF1BF6" w:rsidR="00E04CDC" w:rsidRPr="00E04CDC" w:rsidRDefault="00E04CDC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76F03360" w14:textId="0757CA82" w:rsidR="00E04CDC" w:rsidRPr="00E04CDC" w:rsidRDefault="00E04CDC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дбельского д.10, кв. 3</w:t>
            </w:r>
          </w:p>
        </w:tc>
        <w:tc>
          <w:tcPr>
            <w:tcW w:w="2268" w:type="dxa"/>
          </w:tcPr>
          <w:p w14:paraId="77EFE055" w14:textId="46BEA7DF" w:rsidR="00E04CDC" w:rsidRPr="00E04CDC" w:rsidRDefault="00E04CDC" w:rsidP="00202153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13:85</w:t>
            </w:r>
          </w:p>
        </w:tc>
        <w:tc>
          <w:tcPr>
            <w:tcW w:w="1222" w:type="dxa"/>
          </w:tcPr>
          <w:p w14:paraId="487E23D3" w14:textId="5D899B48" w:rsidR="00E04CDC" w:rsidRPr="00E04CDC" w:rsidRDefault="00E04CDC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</w:tbl>
    <w:p w14:paraId="7C450B16" w14:textId="77777777" w:rsidR="005D7740" w:rsidRPr="00E04CDC" w:rsidRDefault="005D7740" w:rsidP="005D774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040A5C4" w14:textId="3B4E83A0" w:rsidR="00F10C36" w:rsidRPr="00E04CDC" w:rsidRDefault="00F10C36" w:rsidP="00AE357E">
      <w:pPr>
        <w:pStyle w:val="2"/>
        <w:numPr>
          <w:ilvl w:val="0"/>
          <w:numId w:val="2"/>
        </w:numPr>
        <w:ind w:firstLine="0"/>
        <w:rPr>
          <w:sz w:val="24"/>
          <w:szCs w:val="24"/>
        </w:rPr>
      </w:pPr>
      <w:r w:rsidRPr="00E04CDC">
        <w:rPr>
          <w:sz w:val="24"/>
          <w:szCs w:val="24"/>
        </w:rPr>
        <w:t>Настоящее решение вступает в силу со дня его подписания и подлежит обнародованию.</w:t>
      </w:r>
    </w:p>
    <w:p w14:paraId="1B240A20" w14:textId="77777777" w:rsidR="00CF7C67" w:rsidRPr="00E04CDC" w:rsidRDefault="00CF7C67" w:rsidP="00CF7C6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50A530C3" w14:textId="77777777" w:rsidR="00CF7C67" w:rsidRPr="00E04CDC" w:rsidRDefault="00CF7C67" w:rsidP="00CF7C6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>поселение  «</w:t>
      </w:r>
      <w:proofErr w:type="gramEnd"/>
      <w:r w:rsidRPr="00CF7C67">
        <w:rPr>
          <w:rFonts w:ascii="Times New Roman" w:hAnsi="Times New Roman" w:cs="Times New Roman"/>
          <w:b/>
          <w:szCs w:val="28"/>
        </w:rPr>
        <w:t xml:space="preserve">п. Новый </w:t>
      </w:r>
      <w:proofErr w:type="spellStart"/>
      <w:r w:rsidRPr="00CF7C67">
        <w:rPr>
          <w:rFonts w:ascii="Times New Roman" w:hAnsi="Times New Roman" w:cs="Times New Roman"/>
          <w:b/>
          <w:szCs w:val="28"/>
        </w:rPr>
        <w:t>Уоян</w:t>
      </w:r>
      <w:proofErr w:type="spellEnd"/>
      <w:r w:rsidRPr="00CF7C67">
        <w:rPr>
          <w:rFonts w:ascii="Times New Roman" w:hAnsi="Times New Roman" w:cs="Times New Roman"/>
          <w:b/>
          <w:szCs w:val="28"/>
        </w:rPr>
        <w:t>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proofErr w:type="spellStart"/>
      <w:r w:rsidR="00345963">
        <w:rPr>
          <w:rFonts w:ascii="Times New Roman" w:hAnsi="Times New Roman" w:cs="Times New Roman"/>
          <w:b/>
          <w:szCs w:val="28"/>
        </w:rPr>
        <w:t>Е.П.Бондаренко</w:t>
      </w:r>
      <w:proofErr w:type="spellEnd"/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 xml:space="preserve">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</w:t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О.В.Ловчая</w:t>
      </w:r>
      <w:proofErr w:type="spellEnd"/>
    </w:p>
    <w:p w14:paraId="251DDC4C" w14:textId="77777777" w:rsidR="000F6FBC" w:rsidRDefault="000F6FBC"/>
    <w:sectPr w:rsidR="000F6FBC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281D78"/>
    <w:rsid w:val="002E78E1"/>
    <w:rsid w:val="0033550B"/>
    <w:rsid w:val="00345963"/>
    <w:rsid w:val="003D0276"/>
    <w:rsid w:val="003F3E2B"/>
    <w:rsid w:val="00466D70"/>
    <w:rsid w:val="00470CB5"/>
    <w:rsid w:val="00482BC3"/>
    <w:rsid w:val="004D5990"/>
    <w:rsid w:val="00545852"/>
    <w:rsid w:val="005A233F"/>
    <w:rsid w:val="005D3DFF"/>
    <w:rsid w:val="005D7740"/>
    <w:rsid w:val="005E768A"/>
    <w:rsid w:val="00640260"/>
    <w:rsid w:val="00646067"/>
    <w:rsid w:val="006761E8"/>
    <w:rsid w:val="00733B3A"/>
    <w:rsid w:val="007B3464"/>
    <w:rsid w:val="00893B12"/>
    <w:rsid w:val="008B32A7"/>
    <w:rsid w:val="008F56AC"/>
    <w:rsid w:val="0091724F"/>
    <w:rsid w:val="009D140D"/>
    <w:rsid w:val="009E1A97"/>
    <w:rsid w:val="009F3E44"/>
    <w:rsid w:val="00A15E49"/>
    <w:rsid w:val="00A23710"/>
    <w:rsid w:val="00AB425A"/>
    <w:rsid w:val="00AB47BE"/>
    <w:rsid w:val="00AF3022"/>
    <w:rsid w:val="00B31C08"/>
    <w:rsid w:val="00BA12D3"/>
    <w:rsid w:val="00C14128"/>
    <w:rsid w:val="00C24785"/>
    <w:rsid w:val="00C2605B"/>
    <w:rsid w:val="00CB50A1"/>
    <w:rsid w:val="00CC00A3"/>
    <w:rsid w:val="00CF7C67"/>
    <w:rsid w:val="00D34682"/>
    <w:rsid w:val="00D6103E"/>
    <w:rsid w:val="00DE3D70"/>
    <w:rsid w:val="00E04CDC"/>
    <w:rsid w:val="00E402FD"/>
    <w:rsid w:val="00E502F7"/>
    <w:rsid w:val="00E6381B"/>
    <w:rsid w:val="00EA6C49"/>
    <w:rsid w:val="00F10C36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9</cp:revision>
  <cp:lastPrinted>2021-04-22T08:13:00Z</cp:lastPrinted>
  <dcterms:created xsi:type="dcterms:W3CDTF">2019-05-28T08:23:00Z</dcterms:created>
  <dcterms:modified xsi:type="dcterms:W3CDTF">2022-06-22T04:17:00Z</dcterms:modified>
</cp:coreProperties>
</file>